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AA" w:rsidRPr="00D3610D" w:rsidRDefault="003F76EE" w:rsidP="00EC69AA">
      <w:pPr>
        <w:spacing w:after="160" w:line="259" w:lineRule="auto"/>
        <w:jc w:val="both"/>
        <w:rPr>
          <w:rFonts w:ascii="Times New Roman" w:eastAsia="Calibri" w:hAnsi="Times New Roman"/>
          <w:b/>
          <w:bCs/>
          <w:i/>
          <w:iCs/>
        </w:rPr>
      </w:pPr>
      <w:r w:rsidRPr="00D3610D">
        <w:rPr>
          <w:rFonts w:ascii="Times New Roman" w:eastAsia="Calibri" w:hAnsi="Times New Roman"/>
          <w:b/>
          <w:i/>
        </w:rPr>
        <w:t>0110-KLL2.261.</w:t>
      </w:r>
      <w:r w:rsidR="00696CAE">
        <w:rPr>
          <w:rFonts w:ascii="Times New Roman" w:eastAsia="Calibri" w:hAnsi="Times New Roman"/>
          <w:b/>
          <w:i/>
        </w:rPr>
        <w:t>60</w:t>
      </w:r>
      <w:bookmarkStart w:id="0" w:name="_GoBack"/>
      <w:bookmarkEnd w:id="0"/>
      <w:r w:rsidR="00044079">
        <w:rPr>
          <w:rFonts w:ascii="Times New Roman" w:eastAsia="Calibri" w:hAnsi="Times New Roman"/>
          <w:b/>
          <w:i/>
        </w:rPr>
        <w:t>.2018</w:t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bCs/>
          <w:i/>
          <w:iCs/>
        </w:rPr>
        <w:t xml:space="preserve">Załącznik nr </w:t>
      </w:r>
      <w:r w:rsidR="00B61B9F">
        <w:rPr>
          <w:rFonts w:ascii="Times New Roman" w:eastAsia="Calibri" w:hAnsi="Times New Roman"/>
          <w:b/>
          <w:bCs/>
          <w:i/>
          <w:iCs/>
        </w:rPr>
        <w:t>5</w:t>
      </w:r>
      <w:r w:rsidR="00A450A8">
        <w:rPr>
          <w:rFonts w:ascii="Times New Roman" w:eastAsia="Calibri" w:hAnsi="Times New Roman"/>
          <w:b/>
          <w:bCs/>
          <w:i/>
          <w:iCs/>
        </w:rPr>
        <w:t xml:space="preserve"> </w:t>
      </w:r>
      <w:r w:rsidR="00EC69AA" w:rsidRPr="00D3610D">
        <w:rPr>
          <w:rFonts w:ascii="Times New Roman" w:eastAsia="Calibri" w:hAnsi="Times New Roman"/>
          <w:b/>
          <w:bCs/>
          <w:i/>
          <w:iCs/>
        </w:rPr>
        <w:t>do Zaproszenia</w:t>
      </w:r>
    </w:p>
    <w:p w:rsidR="00EC69AA" w:rsidRPr="00EC69AA" w:rsidRDefault="00EC69AA" w:rsidP="00EC69AA">
      <w:pPr>
        <w:spacing w:after="160" w:line="259" w:lineRule="auto"/>
        <w:ind w:left="4254" w:firstLine="709"/>
        <w:rPr>
          <w:rFonts w:ascii="Times New Roman" w:eastAsia="Calibri" w:hAnsi="Times New Roman"/>
          <w:sz w:val="22"/>
          <w:szCs w:val="22"/>
        </w:rPr>
      </w:pPr>
    </w:p>
    <w:p w:rsidR="00EC69AA" w:rsidRDefault="00EC69AA" w:rsidP="003D2F5C">
      <w:pPr>
        <w:spacing w:after="160" w:line="259" w:lineRule="auto"/>
        <w:ind w:left="4254"/>
        <w:rPr>
          <w:rFonts w:ascii="Times New Roman" w:eastAsia="Calibri" w:hAnsi="Times New Roman"/>
          <w:i/>
          <w:sz w:val="22"/>
          <w:szCs w:val="22"/>
          <w:u w:val="single"/>
        </w:rPr>
      </w:pPr>
      <w:r w:rsidRPr="009924D4">
        <w:rPr>
          <w:rFonts w:ascii="Calibri" w:eastAsia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381F9C" wp14:editId="24216A55">
                <wp:simplePos x="0" y="0"/>
                <wp:positionH relativeFrom="column">
                  <wp:posOffset>-41564</wp:posOffset>
                </wp:positionH>
                <wp:positionV relativeFrom="paragraph">
                  <wp:posOffset>150206</wp:posOffset>
                </wp:positionV>
                <wp:extent cx="2012315" cy="1033780"/>
                <wp:effectExtent l="12065" t="10160" r="13970" b="1333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05F" w:rsidRDefault="0082205F" w:rsidP="00EC69AA"/>
                          <w:p w:rsidR="0082205F" w:rsidRDefault="0082205F" w:rsidP="00EC69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2205F" w:rsidRDefault="0082205F" w:rsidP="00EC69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2205F" w:rsidRDefault="0082205F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3F76EE" w:rsidRDefault="003F76EE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3F76EE" w:rsidRDefault="003F76EE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82205F" w:rsidRDefault="0082205F" w:rsidP="00EC69AA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381F9C" id="AutoShape 2" o:spid="_x0000_s1026" style="position:absolute;left:0;text-align:left;margin-left:-3.25pt;margin-top:11.85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" filled="f" strokeweight=".25pt">
                <v:textbox inset="1pt,1pt,1pt,1pt">
                  <w:txbxContent>
                    <w:p w:rsidR="0082205F" w:rsidRDefault="0082205F" w:rsidP="00EC69AA"/>
                    <w:p w:rsidR="0082205F" w:rsidRDefault="0082205F" w:rsidP="00EC69AA">
                      <w:pPr>
                        <w:rPr>
                          <w:sz w:val="12"/>
                        </w:rPr>
                      </w:pPr>
                    </w:p>
                    <w:p w:rsidR="0082205F" w:rsidRDefault="0082205F" w:rsidP="00EC69AA">
                      <w:pPr>
                        <w:rPr>
                          <w:sz w:val="12"/>
                        </w:rPr>
                      </w:pPr>
                    </w:p>
                    <w:p w:rsidR="0082205F" w:rsidRDefault="0082205F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3F76EE" w:rsidRDefault="003F76EE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3F76EE" w:rsidRDefault="003F76EE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82205F" w:rsidRDefault="0082205F" w:rsidP="00EC69AA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2F5C" w:rsidRPr="00EC69AA" w:rsidRDefault="003D2F5C" w:rsidP="003D2F5C">
      <w:pPr>
        <w:spacing w:after="160" w:line="259" w:lineRule="auto"/>
        <w:ind w:left="4254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tbl>
      <w:tblPr>
        <w:tblStyle w:val="Tabela-Siatka1"/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C69AA" w:rsidRPr="00EC69AA" w:rsidTr="00FE063C">
        <w:trPr>
          <w:jc w:val="center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69AA" w:rsidRPr="00EC69AA" w:rsidRDefault="00EC69AA" w:rsidP="00EC69AA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Oświadczenie w zakresie wypełnienia obowiązków informacyjnych </w:t>
            </w:r>
          </w:p>
          <w:p w:rsidR="00EC69AA" w:rsidRPr="00EC69AA" w:rsidRDefault="00EC69AA" w:rsidP="00EC69AA">
            <w:pPr>
              <w:spacing w:after="160" w:line="360" w:lineRule="auto"/>
              <w:jc w:val="center"/>
              <w:rPr>
                <w:rFonts w:ascii="Times New Roman" w:eastAsia="Calibri" w:hAnsi="Times New Roman"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przewidzianych w art. 13 lub art. 14 </w:t>
            </w:r>
            <w:r w:rsidR="00007D44">
              <w:rPr>
                <w:rFonts w:ascii="Times New Roman" w:eastAsia="Calibri" w:hAnsi="Times New Roman"/>
                <w:b/>
              </w:rPr>
              <w:t xml:space="preserve">rozporządzenia </w:t>
            </w:r>
            <w:r w:rsidRPr="00EC69AA">
              <w:rPr>
                <w:rFonts w:ascii="Times New Roman" w:eastAsia="Calibri" w:hAnsi="Times New Roman"/>
                <w:b/>
              </w:rPr>
              <w:t>RODO</w:t>
            </w:r>
          </w:p>
        </w:tc>
      </w:tr>
    </w:tbl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i/>
          <w:u w:val="single"/>
        </w:rPr>
      </w:pPr>
    </w:p>
    <w:p w:rsidR="00EC69AA" w:rsidRPr="00EC69AA" w:rsidRDefault="00EC69AA" w:rsidP="00EC69AA">
      <w:pPr>
        <w:spacing w:after="160" w:line="360" w:lineRule="auto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  <w:i/>
          <w:u w:val="single"/>
        </w:rPr>
        <w:t xml:space="preserve"> </w:t>
      </w:r>
    </w:p>
    <w:p w:rsidR="00EC69AA" w:rsidRPr="00EC69AA" w:rsidRDefault="00EC69AA" w:rsidP="00EC69AA">
      <w:pPr>
        <w:spacing w:after="160" w:line="360" w:lineRule="auto"/>
        <w:ind w:firstLine="708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 xml:space="preserve">Oświadczam, że wypełniłem obowiązki informacyjne przewidziane w art. 13 lub art. 14 </w:t>
      </w:r>
      <w:r w:rsidR="00007D44">
        <w:rPr>
          <w:rFonts w:ascii="Times New Roman" w:eastAsia="Calibri" w:hAnsi="Times New Roman"/>
        </w:rPr>
        <w:t xml:space="preserve">rozporządzenia </w:t>
      </w:r>
      <w:r w:rsidRPr="00EC69AA">
        <w:rPr>
          <w:rFonts w:ascii="Times New Roman" w:eastAsia="Calibri" w:hAnsi="Times New Roman"/>
        </w:rPr>
        <w:t>RODO</w:t>
      </w:r>
      <w:r w:rsidRPr="00EC69AA">
        <w:rPr>
          <w:rFonts w:ascii="Times New Roman" w:eastAsia="Calibri" w:hAnsi="Times New Roman"/>
          <w:vertAlign w:val="superscript"/>
        </w:rPr>
        <w:t>1)</w:t>
      </w:r>
      <w:r w:rsidRPr="00EC69AA">
        <w:rPr>
          <w:rFonts w:ascii="Times New Roman" w:eastAsia="Calibri" w:hAnsi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3D2F5C" w:rsidRDefault="003D2F5C" w:rsidP="003D2F5C">
      <w:pPr>
        <w:pStyle w:val="Standard"/>
        <w:jc w:val="both"/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t>…………………….…………………………………</w:t>
      </w:r>
    </w:p>
    <w:p w:rsidR="003D2F5C" w:rsidRDefault="003D2F5C" w:rsidP="003D2F5C">
      <w:pPr>
        <w:pStyle w:val="Standard"/>
        <w:spacing w:line="276" w:lineRule="auto"/>
        <w:ind w:left="3686"/>
      </w:pPr>
      <w:r>
        <w:rPr>
          <w:sz w:val="20"/>
          <w:szCs w:val="20"/>
        </w:rPr>
        <w:t>podpisy osób uprawnionych do reprezentowania Wykonawcy</w:t>
      </w:r>
    </w:p>
    <w:p w:rsidR="003D2F5C" w:rsidRDefault="003D2F5C" w:rsidP="003D2F5C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3D2F5C" w:rsidRDefault="003D2F5C" w:rsidP="003D2F5C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>
        <w:rPr>
          <w:rFonts w:ascii="Times New Roman" w:eastAsia="Times New Roman" w:hAnsi="Times New Roman"/>
          <w:bCs/>
          <w:szCs w:val="20"/>
          <w:lang w:eastAsia="pl-PL"/>
        </w:rPr>
        <w:t>...………………………..………, dnia ………………..… 2018 r.</w:t>
      </w:r>
    </w:p>
    <w:p w:rsidR="003D2F5C" w:rsidRDefault="003D2F5C" w:rsidP="003D2F5C">
      <w:pPr>
        <w:spacing w:line="276" w:lineRule="auto"/>
        <w:ind w:left="851"/>
        <w:jc w:val="both"/>
        <w:rPr>
          <w:rFonts w:ascii="Times New Roman" w:eastAsiaTheme="minorHAnsi" w:hAnsi="Times New Roman" w:cstheme="minorBidi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miejscowość)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 w:rsidRPr="00EC69AA">
        <w:rPr>
          <w:rFonts w:ascii="Times New Roman" w:eastAsia="Calibri" w:hAnsi="Times New Roman"/>
          <w:sz w:val="22"/>
          <w:szCs w:val="22"/>
        </w:rPr>
        <w:t>______________________________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  <w:vertAlign w:val="superscript"/>
        </w:rPr>
        <w:t xml:space="preserve">1) </w:t>
      </w:r>
      <w:r w:rsidRPr="00EC69AA">
        <w:rPr>
          <w:rFonts w:ascii="Times New Roman" w:eastAsia="Calibri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 w:rsidR="00007D44">
        <w:rPr>
          <w:rFonts w:ascii="Times New Roman" w:eastAsia="Calibri" w:hAnsi="Times New Roman"/>
          <w:sz w:val="18"/>
          <w:szCs w:val="18"/>
        </w:rPr>
        <w:t xml:space="preserve">rozporządzenia </w:t>
      </w:r>
      <w:r w:rsidRPr="00EC69AA">
        <w:rPr>
          <w:rFonts w:ascii="Times New Roman" w:eastAsia="Calibri" w:hAnsi="Times New Roman"/>
          <w:sz w:val="18"/>
          <w:szCs w:val="18"/>
        </w:rPr>
        <w:t>RODO treści oświadczenia wykonawca nie składa (usunięcie treści oświadczenia np. przez jego wykreślenie).</w:t>
      </w:r>
    </w:p>
    <w:sectPr w:rsidR="00EC69AA" w:rsidRPr="00EC69AA" w:rsidSect="009924D4">
      <w:pgSz w:w="11900" w:h="16840"/>
      <w:pgMar w:top="1418" w:right="1134" w:bottom="156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5F" w:rsidRDefault="0082205F">
      <w:r>
        <w:separator/>
      </w:r>
    </w:p>
  </w:endnote>
  <w:endnote w:type="continuationSeparator" w:id="0">
    <w:p w:rsidR="0082205F" w:rsidRDefault="0082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5F" w:rsidRDefault="0082205F">
      <w:r>
        <w:separator/>
      </w:r>
    </w:p>
  </w:footnote>
  <w:footnote w:type="continuationSeparator" w:id="0">
    <w:p w:rsidR="0082205F" w:rsidRDefault="0082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3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5">
    <w:nsid w:val="017F237D"/>
    <w:multiLevelType w:val="hybridMultilevel"/>
    <w:tmpl w:val="AA0C4160"/>
    <w:lvl w:ilvl="0" w:tplc="4D345BE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80683"/>
    <w:multiLevelType w:val="multilevel"/>
    <w:tmpl w:val="1CFC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D644D0"/>
    <w:multiLevelType w:val="hybridMultilevel"/>
    <w:tmpl w:val="C94013F4"/>
    <w:lvl w:ilvl="0" w:tplc="B79A2D50">
      <w:start w:val="2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9246F"/>
    <w:multiLevelType w:val="hybridMultilevel"/>
    <w:tmpl w:val="CD44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0539D"/>
    <w:multiLevelType w:val="hybridMultilevel"/>
    <w:tmpl w:val="095C6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73DFF"/>
    <w:multiLevelType w:val="hybridMultilevel"/>
    <w:tmpl w:val="45C61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022B6"/>
    <w:multiLevelType w:val="hybridMultilevel"/>
    <w:tmpl w:val="A33A634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640DE3"/>
    <w:multiLevelType w:val="hybridMultilevel"/>
    <w:tmpl w:val="06927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4E57F2"/>
    <w:multiLevelType w:val="multilevel"/>
    <w:tmpl w:val="1CFC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3D103B"/>
    <w:multiLevelType w:val="hybridMultilevel"/>
    <w:tmpl w:val="95BCE452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E7641E"/>
    <w:multiLevelType w:val="hybridMultilevel"/>
    <w:tmpl w:val="412235DC"/>
    <w:lvl w:ilvl="0" w:tplc="70028F0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0641B"/>
    <w:multiLevelType w:val="hybridMultilevel"/>
    <w:tmpl w:val="9A342A16"/>
    <w:lvl w:ilvl="0" w:tplc="5BE4A6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465680"/>
    <w:multiLevelType w:val="hybridMultilevel"/>
    <w:tmpl w:val="88E415C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29E747EB"/>
    <w:multiLevelType w:val="hybridMultilevel"/>
    <w:tmpl w:val="697E7E10"/>
    <w:lvl w:ilvl="0" w:tplc="8962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1A705C"/>
    <w:multiLevelType w:val="hybridMultilevel"/>
    <w:tmpl w:val="90CC8A90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8A67D0"/>
    <w:multiLevelType w:val="hybridMultilevel"/>
    <w:tmpl w:val="0010BB56"/>
    <w:lvl w:ilvl="0" w:tplc="55841C1E">
      <w:start w:val="2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A7299B"/>
    <w:multiLevelType w:val="hybridMultilevel"/>
    <w:tmpl w:val="77B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9B2EEC"/>
    <w:multiLevelType w:val="hybridMultilevel"/>
    <w:tmpl w:val="7BAE3AEE"/>
    <w:lvl w:ilvl="0" w:tplc="1BF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816B44"/>
    <w:multiLevelType w:val="hybridMultilevel"/>
    <w:tmpl w:val="B1A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AD5CA2"/>
    <w:multiLevelType w:val="hybridMultilevel"/>
    <w:tmpl w:val="EA00A8D0"/>
    <w:lvl w:ilvl="0" w:tplc="A4FA8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9C322E"/>
    <w:multiLevelType w:val="hybridMultilevel"/>
    <w:tmpl w:val="7916ABBA"/>
    <w:lvl w:ilvl="0" w:tplc="70028F08">
      <w:start w:val="65535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39495681"/>
    <w:multiLevelType w:val="hybridMultilevel"/>
    <w:tmpl w:val="950ECF10"/>
    <w:lvl w:ilvl="0" w:tplc="70028F08">
      <w:start w:val="65535"/>
      <w:numFmt w:val="bullet"/>
      <w:lvlText w:val=""/>
      <w:lvlJc w:val="left"/>
      <w:pPr>
        <w:ind w:left="1146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A22749D"/>
    <w:multiLevelType w:val="hybridMultilevel"/>
    <w:tmpl w:val="FC9455E2"/>
    <w:lvl w:ilvl="0" w:tplc="70028F08">
      <w:start w:val="65535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3D0F34CA"/>
    <w:multiLevelType w:val="hybridMultilevel"/>
    <w:tmpl w:val="28F8F9A6"/>
    <w:lvl w:ilvl="0" w:tplc="70028F08">
      <w:start w:val="65535"/>
      <w:numFmt w:val="bullet"/>
      <w:lvlText w:val=""/>
      <w:lvlJc w:val="left"/>
      <w:pPr>
        <w:ind w:left="1031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7">
    <w:nsid w:val="3E015F8F"/>
    <w:multiLevelType w:val="hybridMultilevel"/>
    <w:tmpl w:val="4A449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F22DDC"/>
    <w:multiLevelType w:val="hybridMultilevel"/>
    <w:tmpl w:val="06E2650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DE7BF4"/>
    <w:multiLevelType w:val="hybridMultilevel"/>
    <w:tmpl w:val="2ABCB41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0B15FD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3">
    <w:nsid w:val="5DCF2876"/>
    <w:multiLevelType w:val="hybridMultilevel"/>
    <w:tmpl w:val="D5B2CE9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B57E06"/>
    <w:multiLevelType w:val="multilevel"/>
    <w:tmpl w:val="E05A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0444C37"/>
    <w:multiLevelType w:val="hybridMultilevel"/>
    <w:tmpl w:val="13588228"/>
    <w:lvl w:ilvl="0" w:tplc="1FA0B5C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46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48">
    <w:nsid w:val="6ACB2E13"/>
    <w:multiLevelType w:val="hybridMultilevel"/>
    <w:tmpl w:val="57DE5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FF69BC"/>
    <w:multiLevelType w:val="hybridMultilevel"/>
    <w:tmpl w:val="088A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D934B2"/>
    <w:multiLevelType w:val="hybridMultilevel"/>
    <w:tmpl w:val="B7BE63D2"/>
    <w:lvl w:ilvl="0" w:tplc="70028F08">
      <w:start w:val="65535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FE7452F"/>
    <w:multiLevelType w:val="hybridMultilevel"/>
    <w:tmpl w:val="543CFF74"/>
    <w:lvl w:ilvl="0" w:tplc="70028F08">
      <w:start w:val="65535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3">
    <w:nsid w:val="734871B1"/>
    <w:multiLevelType w:val="hybridMultilevel"/>
    <w:tmpl w:val="A3A47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3B5D2C"/>
    <w:multiLevelType w:val="hybridMultilevel"/>
    <w:tmpl w:val="3EF4A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CB4F46"/>
    <w:multiLevelType w:val="hybridMultilevel"/>
    <w:tmpl w:val="CCFEB298"/>
    <w:lvl w:ilvl="0" w:tplc="9B382A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95214C4"/>
    <w:multiLevelType w:val="hybridMultilevel"/>
    <w:tmpl w:val="D49600BA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59588D"/>
    <w:multiLevelType w:val="hybridMultilevel"/>
    <w:tmpl w:val="2E68AFA6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8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74FA7"/>
    <w:multiLevelType w:val="hybridMultilevel"/>
    <w:tmpl w:val="D7DE12B2"/>
    <w:lvl w:ilvl="0" w:tplc="1FEA95E4">
      <w:start w:val="24"/>
      <w:numFmt w:val="bullet"/>
      <w:lvlText w:val=""/>
      <w:lvlJc w:val="left"/>
      <w:pPr>
        <w:ind w:left="405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1">
    <w:nsid w:val="7FEC5E44"/>
    <w:multiLevelType w:val="hybridMultilevel"/>
    <w:tmpl w:val="73E203F0"/>
    <w:lvl w:ilvl="0" w:tplc="9E3832C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3"/>
  </w:num>
  <w:num w:numId="2">
    <w:abstractNumId w:val="55"/>
  </w:num>
  <w:num w:numId="3">
    <w:abstractNumId w:val="48"/>
  </w:num>
  <w:num w:numId="4">
    <w:abstractNumId w:val="8"/>
  </w:num>
  <w:num w:numId="5">
    <w:abstractNumId w:val="5"/>
  </w:num>
  <w:num w:numId="6">
    <w:abstractNumId w:val="16"/>
  </w:num>
  <w:num w:numId="7">
    <w:abstractNumId w:val="27"/>
  </w:num>
  <w:num w:numId="8">
    <w:abstractNumId w:val="29"/>
  </w:num>
  <w:num w:numId="9">
    <w:abstractNumId w:val="33"/>
  </w:num>
  <w:num w:numId="10">
    <w:abstractNumId w:val="57"/>
  </w:num>
  <w:num w:numId="11">
    <w:abstractNumId w:val="20"/>
  </w:num>
  <w:num w:numId="12">
    <w:abstractNumId w:val="51"/>
  </w:num>
  <w:num w:numId="13">
    <w:abstractNumId w:val="36"/>
  </w:num>
  <w:num w:numId="14">
    <w:abstractNumId w:val="19"/>
  </w:num>
  <w:num w:numId="15">
    <w:abstractNumId w:val="47"/>
  </w:num>
  <w:num w:numId="16">
    <w:abstractNumId w:val="46"/>
  </w:num>
  <w:num w:numId="17">
    <w:abstractNumId w:val="42"/>
  </w:num>
  <w:num w:numId="18">
    <w:abstractNumId w:val="58"/>
  </w:num>
  <w:num w:numId="19">
    <w:abstractNumId w:val="32"/>
  </w:num>
  <w:num w:numId="20">
    <w:abstractNumId w:val="9"/>
  </w:num>
  <w:num w:numId="21">
    <w:abstractNumId w:val="11"/>
  </w:num>
  <w:num w:numId="22">
    <w:abstractNumId w:val="39"/>
  </w:num>
  <w:num w:numId="23">
    <w:abstractNumId w:val="18"/>
  </w:num>
  <w:num w:numId="24">
    <w:abstractNumId w:val="3"/>
    <w:lvlOverride w:ilvl="0">
      <w:startOverride w:val="1"/>
    </w:lvlOverride>
  </w:num>
  <w:num w:numId="25">
    <w:abstractNumId w:val="49"/>
  </w:num>
  <w:num w:numId="26">
    <w:abstractNumId w:val="0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24"/>
  </w:num>
  <w:num w:numId="29">
    <w:abstractNumId w:val="45"/>
  </w:num>
  <w:num w:numId="30">
    <w:abstractNumId w:val="10"/>
  </w:num>
  <w:num w:numId="31">
    <w:abstractNumId w:val="31"/>
  </w:num>
  <w:num w:numId="32">
    <w:abstractNumId w:val="44"/>
  </w:num>
  <w:num w:numId="33">
    <w:abstractNumId w:val="41"/>
  </w:num>
  <w:num w:numId="34">
    <w:abstractNumId w:val="6"/>
  </w:num>
  <w:num w:numId="35">
    <w:abstractNumId w:val="15"/>
  </w:num>
  <w:num w:numId="36">
    <w:abstractNumId w:val="61"/>
  </w:num>
  <w:num w:numId="37">
    <w:abstractNumId w:val="7"/>
  </w:num>
  <w:num w:numId="38">
    <w:abstractNumId w:val="26"/>
  </w:num>
  <w:num w:numId="39">
    <w:abstractNumId w:val="60"/>
  </w:num>
  <w:num w:numId="40">
    <w:abstractNumId w:val="56"/>
  </w:num>
  <w:num w:numId="41">
    <w:abstractNumId w:val="13"/>
  </w:num>
  <w:num w:numId="42">
    <w:abstractNumId w:val="53"/>
  </w:num>
  <w:num w:numId="43">
    <w:abstractNumId w:val="59"/>
  </w:num>
  <w:num w:numId="44">
    <w:abstractNumId w:val="23"/>
  </w:num>
  <w:num w:numId="45">
    <w:abstractNumId w:val="25"/>
  </w:num>
  <w:num w:numId="46">
    <w:abstractNumId w:val="3"/>
  </w:num>
  <w:num w:numId="47">
    <w:abstractNumId w:val="37"/>
  </w:num>
  <w:num w:numId="48">
    <w:abstractNumId w:val="50"/>
  </w:num>
  <w:num w:numId="49">
    <w:abstractNumId w:val="35"/>
  </w:num>
  <w:num w:numId="50">
    <w:abstractNumId w:val="34"/>
  </w:num>
  <w:num w:numId="51">
    <w:abstractNumId w:val="28"/>
  </w:num>
  <w:num w:numId="52">
    <w:abstractNumId w:val="14"/>
  </w:num>
  <w:num w:numId="53">
    <w:abstractNumId w:val="54"/>
  </w:num>
  <w:num w:numId="54">
    <w:abstractNumId w:val="17"/>
  </w:num>
  <w:num w:numId="55">
    <w:abstractNumId w:val="38"/>
  </w:num>
  <w:num w:numId="56">
    <w:abstractNumId w:val="52"/>
  </w:num>
  <w:num w:numId="57">
    <w:abstractNumId w:val="1"/>
  </w:num>
  <w:num w:numId="58">
    <w:abstractNumId w:val="2"/>
  </w:num>
  <w:num w:numId="59">
    <w:abstractNumId w:val="40"/>
  </w:num>
  <w:num w:numId="60">
    <w:abstractNumId w:val="21"/>
  </w:num>
  <w:num w:numId="61">
    <w:abstractNumId w:val="12"/>
  </w:num>
  <w:num w:numId="62">
    <w:abstractNumId w:val="30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4AEA"/>
    <w:rsid w:val="00005145"/>
    <w:rsid w:val="000061D8"/>
    <w:rsid w:val="000068BA"/>
    <w:rsid w:val="000069C2"/>
    <w:rsid w:val="00007D44"/>
    <w:rsid w:val="00033627"/>
    <w:rsid w:val="0003462F"/>
    <w:rsid w:val="00044079"/>
    <w:rsid w:val="00053399"/>
    <w:rsid w:val="00057129"/>
    <w:rsid w:val="0007343B"/>
    <w:rsid w:val="00080ECB"/>
    <w:rsid w:val="0008784C"/>
    <w:rsid w:val="00090860"/>
    <w:rsid w:val="000927EE"/>
    <w:rsid w:val="000B1ABA"/>
    <w:rsid w:val="000B5BE8"/>
    <w:rsid w:val="000C305C"/>
    <w:rsid w:val="000D468A"/>
    <w:rsid w:val="000E3CA6"/>
    <w:rsid w:val="000F1E14"/>
    <w:rsid w:val="000F3CDB"/>
    <w:rsid w:val="000F5B4A"/>
    <w:rsid w:val="001008A9"/>
    <w:rsid w:val="0011653E"/>
    <w:rsid w:val="0012430B"/>
    <w:rsid w:val="001303F0"/>
    <w:rsid w:val="001326F7"/>
    <w:rsid w:val="0013359D"/>
    <w:rsid w:val="00135A21"/>
    <w:rsid w:val="0014481F"/>
    <w:rsid w:val="00151CFC"/>
    <w:rsid w:val="00154FF1"/>
    <w:rsid w:val="00155276"/>
    <w:rsid w:val="00157299"/>
    <w:rsid w:val="00160BC7"/>
    <w:rsid w:val="00162788"/>
    <w:rsid w:val="00162E0F"/>
    <w:rsid w:val="00170CC5"/>
    <w:rsid w:val="00174C81"/>
    <w:rsid w:val="00182792"/>
    <w:rsid w:val="00194635"/>
    <w:rsid w:val="001A1E66"/>
    <w:rsid w:val="001A391C"/>
    <w:rsid w:val="001A5BBD"/>
    <w:rsid w:val="001B40D4"/>
    <w:rsid w:val="001B419C"/>
    <w:rsid w:val="001C0819"/>
    <w:rsid w:val="001D6343"/>
    <w:rsid w:val="001D67CF"/>
    <w:rsid w:val="001F05E2"/>
    <w:rsid w:val="001F3744"/>
    <w:rsid w:val="00213F3B"/>
    <w:rsid w:val="00220021"/>
    <w:rsid w:val="00221FA1"/>
    <w:rsid w:val="002230BB"/>
    <w:rsid w:val="00225CA9"/>
    <w:rsid w:val="0023033C"/>
    <w:rsid w:val="00237E2E"/>
    <w:rsid w:val="002424CD"/>
    <w:rsid w:val="00250FF4"/>
    <w:rsid w:val="00251DF8"/>
    <w:rsid w:val="0026475F"/>
    <w:rsid w:val="00270DE0"/>
    <w:rsid w:val="0027493C"/>
    <w:rsid w:val="002934C6"/>
    <w:rsid w:val="00293910"/>
    <w:rsid w:val="00295A8A"/>
    <w:rsid w:val="002A114A"/>
    <w:rsid w:val="002B156A"/>
    <w:rsid w:val="002C1C4F"/>
    <w:rsid w:val="002D5225"/>
    <w:rsid w:val="002D758E"/>
    <w:rsid w:val="002F2095"/>
    <w:rsid w:val="002F6B03"/>
    <w:rsid w:val="003003B6"/>
    <w:rsid w:val="00300B1E"/>
    <w:rsid w:val="00304321"/>
    <w:rsid w:val="00313F34"/>
    <w:rsid w:val="003174D0"/>
    <w:rsid w:val="00327702"/>
    <w:rsid w:val="003338A6"/>
    <w:rsid w:val="00340DE1"/>
    <w:rsid w:val="00341046"/>
    <w:rsid w:val="00342EDB"/>
    <w:rsid w:val="00352777"/>
    <w:rsid w:val="00353587"/>
    <w:rsid w:val="003572B1"/>
    <w:rsid w:val="00366CAA"/>
    <w:rsid w:val="00370820"/>
    <w:rsid w:val="00381162"/>
    <w:rsid w:val="00386A34"/>
    <w:rsid w:val="00393204"/>
    <w:rsid w:val="003947D2"/>
    <w:rsid w:val="003A0B55"/>
    <w:rsid w:val="003B094D"/>
    <w:rsid w:val="003B3ABE"/>
    <w:rsid w:val="003B48FE"/>
    <w:rsid w:val="003C085A"/>
    <w:rsid w:val="003C5675"/>
    <w:rsid w:val="003D2982"/>
    <w:rsid w:val="003D2F5C"/>
    <w:rsid w:val="003D64CF"/>
    <w:rsid w:val="003F0E2E"/>
    <w:rsid w:val="003F76EE"/>
    <w:rsid w:val="00401FCC"/>
    <w:rsid w:val="00402C82"/>
    <w:rsid w:val="00407646"/>
    <w:rsid w:val="0041156A"/>
    <w:rsid w:val="00420640"/>
    <w:rsid w:val="00422D60"/>
    <w:rsid w:val="00424A94"/>
    <w:rsid w:val="00431457"/>
    <w:rsid w:val="00437B0F"/>
    <w:rsid w:val="0044188D"/>
    <w:rsid w:val="00441DDF"/>
    <w:rsid w:val="004564FE"/>
    <w:rsid w:val="004572F3"/>
    <w:rsid w:val="0048034E"/>
    <w:rsid w:val="00486856"/>
    <w:rsid w:val="004A0CCA"/>
    <w:rsid w:val="004A1BE9"/>
    <w:rsid w:val="004A2499"/>
    <w:rsid w:val="004A5147"/>
    <w:rsid w:val="004A54A1"/>
    <w:rsid w:val="004A658A"/>
    <w:rsid w:val="004F0A16"/>
    <w:rsid w:val="004F20FF"/>
    <w:rsid w:val="004F24BC"/>
    <w:rsid w:val="00505072"/>
    <w:rsid w:val="005279EC"/>
    <w:rsid w:val="0053449E"/>
    <w:rsid w:val="0054053F"/>
    <w:rsid w:val="00545D7E"/>
    <w:rsid w:val="00547C9A"/>
    <w:rsid w:val="005636DE"/>
    <w:rsid w:val="00575A90"/>
    <w:rsid w:val="0057615F"/>
    <w:rsid w:val="005810EC"/>
    <w:rsid w:val="0058216E"/>
    <w:rsid w:val="00582225"/>
    <w:rsid w:val="005A1470"/>
    <w:rsid w:val="005D1EC4"/>
    <w:rsid w:val="005D5B15"/>
    <w:rsid w:val="005E2F86"/>
    <w:rsid w:val="005F290D"/>
    <w:rsid w:val="00600B1B"/>
    <w:rsid w:val="00600EC2"/>
    <w:rsid w:val="00601122"/>
    <w:rsid w:val="00604904"/>
    <w:rsid w:val="00620D45"/>
    <w:rsid w:val="00624CFD"/>
    <w:rsid w:val="00633170"/>
    <w:rsid w:val="006362DC"/>
    <w:rsid w:val="00642E15"/>
    <w:rsid w:val="00652873"/>
    <w:rsid w:val="00657ADB"/>
    <w:rsid w:val="00663BDC"/>
    <w:rsid w:val="00664E05"/>
    <w:rsid w:val="00672EAA"/>
    <w:rsid w:val="0067640A"/>
    <w:rsid w:val="00682324"/>
    <w:rsid w:val="00683818"/>
    <w:rsid w:val="006852D3"/>
    <w:rsid w:val="00685D16"/>
    <w:rsid w:val="00686D31"/>
    <w:rsid w:val="00692362"/>
    <w:rsid w:val="006946E1"/>
    <w:rsid w:val="00696CAE"/>
    <w:rsid w:val="006A5890"/>
    <w:rsid w:val="006B1D5B"/>
    <w:rsid w:val="006C13FF"/>
    <w:rsid w:val="006D1375"/>
    <w:rsid w:val="006D340F"/>
    <w:rsid w:val="006E128C"/>
    <w:rsid w:val="006F2E3C"/>
    <w:rsid w:val="006F3F51"/>
    <w:rsid w:val="00705C63"/>
    <w:rsid w:val="0070604E"/>
    <w:rsid w:val="00721F76"/>
    <w:rsid w:val="007262CD"/>
    <w:rsid w:val="00737274"/>
    <w:rsid w:val="007434EB"/>
    <w:rsid w:val="007437FE"/>
    <w:rsid w:val="00743F88"/>
    <w:rsid w:val="0074438F"/>
    <w:rsid w:val="00750A92"/>
    <w:rsid w:val="00773288"/>
    <w:rsid w:val="0079485C"/>
    <w:rsid w:val="00795715"/>
    <w:rsid w:val="007A2CA6"/>
    <w:rsid w:val="007A44BD"/>
    <w:rsid w:val="007B015F"/>
    <w:rsid w:val="007B5027"/>
    <w:rsid w:val="007B5B77"/>
    <w:rsid w:val="007B5B88"/>
    <w:rsid w:val="007C1E40"/>
    <w:rsid w:val="007C6CCE"/>
    <w:rsid w:val="007D13DC"/>
    <w:rsid w:val="007D2B20"/>
    <w:rsid w:val="007E2C44"/>
    <w:rsid w:val="007E4105"/>
    <w:rsid w:val="007F3907"/>
    <w:rsid w:val="00811C5E"/>
    <w:rsid w:val="00815B87"/>
    <w:rsid w:val="00816266"/>
    <w:rsid w:val="0082205F"/>
    <w:rsid w:val="0083074F"/>
    <w:rsid w:val="00840B22"/>
    <w:rsid w:val="008438C1"/>
    <w:rsid w:val="008475D0"/>
    <w:rsid w:val="00852E3C"/>
    <w:rsid w:val="00864394"/>
    <w:rsid w:val="00881322"/>
    <w:rsid w:val="008903C7"/>
    <w:rsid w:val="00890F2D"/>
    <w:rsid w:val="00892749"/>
    <w:rsid w:val="008A0B56"/>
    <w:rsid w:val="008A33CB"/>
    <w:rsid w:val="008B5F82"/>
    <w:rsid w:val="008C1DB7"/>
    <w:rsid w:val="008C4E53"/>
    <w:rsid w:val="008D407A"/>
    <w:rsid w:val="008D61D8"/>
    <w:rsid w:val="008D6B9E"/>
    <w:rsid w:val="008E137D"/>
    <w:rsid w:val="008E1B16"/>
    <w:rsid w:val="008E50D1"/>
    <w:rsid w:val="008F043F"/>
    <w:rsid w:val="008F1F4A"/>
    <w:rsid w:val="008F3E4F"/>
    <w:rsid w:val="008F6BC0"/>
    <w:rsid w:val="008F7B6E"/>
    <w:rsid w:val="00900D50"/>
    <w:rsid w:val="009032BA"/>
    <w:rsid w:val="00906B4D"/>
    <w:rsid w:val="00913E83"/>
    <w:rsid w:val="00917A99"/>
    <w:rsid w:val="009275F5"/>
    <w:rsid w:val="00936DF1"/>
    <w:rsid w:val="00947A32"/>
    <w:rsid w:val="009515A2"/>
    <w:rsid w:val="0095378F"/>
    <w:rsid w:val="00957B2E"/>
    <w:rsid w:val="00962035"/>
    <w:rsid w:val="00962CDD"/>
    <w:rsid w:val="0096732C"/>
    <w:rsid w:val="009730CE"/>
    <w:rsid w:val="00974A6C"/>
    <w:rsid w:val="00975B7E"/>
    <w:rsid w:val="00975F42"/>
    <w:rsid w:val="00984567"/>
    <w:rsid w:val="009924D4"/>
    <w:rsid w:val="00997D28"/>
    <w:rsid w:val="00997F2E"/>
    <w:rsid w:val="009A0DE1"/>
    <w:rsid w:val="009B3935"/>
    <w:rsid w:val="009B5160"/>
    <w:rsid w:val="009B765A"/>
    <w:rsid w:val="009C604F"/>
    <w:rsid w:val="009C6B61"/>
    <w:rsid w:val="009D2509"/>
    <w:rsid w:val="009D412F"/>
    <w:rsid w:val="009E286D"/>
    <w:rsid w:val="009E6E35"/>
    <w:rsid w:val="009F3743"/>
    <w:rsid w:val="009F42DE"/>
    <w:rsid w:val="009F4CBD"/>
    <w:rsid w:val="009F4DE3"/>
    <w:rsid w:val="009F6EB6"/>
    <w:rsid w:val="00A00E7B"/>
    <w:rsid w:val="00A03AE0"/>
    <w:rsid w:val="00A0576F"/>
    <w:rsid w:val="00A05FED"/>
    <w:rsid w:val="00A2344E"/>
    <w:rsid w:val="00A23A92"/>
    <w:rsid w:val="00A301A2"/>
    <w:rsid w:val="00A30F10"/>
    <w:rsid w:val="00A419BF"/>
    <w:rsid w:val="00A450A8"/>
    <w:rsid w:val="00A550AC"/>
    <w:rsid w:val="00A56190"/>
    <w:rsid w:val="00A56E79"/>
    <w:rsid w:val="00A707E5"/>
    <w:rsid w:val="00A72CF8"/>
    <w:rsid w:val="00A7799B"/>
    <w:rsid w:val="00A85B9A"/>
    <w:rsid w:val="00A962EC"/>
    <w:rsid w:val="00AA7E9F"/>
    <w:rsid w:val="00AB4BD0"/>
    <w:rsid w:val="00AC385B"/>
    <w:rsid w:val="00AC4C29"/>
    <w:rsid w:val="00AE160B"/>
    <w:rsid w:val="00AE5768"/>
    <w:rsid w:val="00AF04D0"/>
    <w:rsid w:val="00AF4C73"/>
    <w:rsid w:val="00B01635"/>
    <w:rsid w:val="00B048A6"/>
    <w:rsid w:val="00B12E40"/>
    <w:rsid w:val="00B14B1C"/>
    <w:rsid w:val="00B32E5A"/>
    <w:rsid w:val="00B46832"/>
    <w:rsid w:val="00B5012C"/>
    <w:rsid w:val="00B52449"/>
    <w:rsid w:val="00B61B9F"/>
    <w:rsid w:val="00B668E3"/>
    <w:rsid w:val="00B77AF0"/>
    <w:rsid w:val="00B77D0A"/>
    <w:rsid w:val="00B83C83"/>
    <w:rsid w:val="00B94B27"/>
    <w:rsid w:val="00B957BE"/>
    <w:rsid w:val="00BA22F3"/>
    <w:rsid w:val="00BB28D3"/>
    <w:rsid w:val="00BC5BFA"/>
    <w:rsid w:val="00BC5FF5"/>
    <w:rsid w:val="00BC68A4"/>
    <w:rsid w:val="00BD665D"/>
    <w:rsid w:val="00BD6C51"/>
    <w:rsid w:val="00BE5A25"/>
    <w:rsid w:val="00BF422D"/>
    <w:rsid w:val="00BF4E72"/>
    <w:rsid w:val="00C060D3"/>
    <w:rsid w:val="00C06CE2"/>
    <w:rsid w:val="00C21A04"/>
    <w:rsid w:val="00C57E51"/>
    <w:rsid w:val="00C605E8"/>
    <w:rsid w:val="00C72D50"/>
    <w:rsid w:val="00C961F8"/>
    <w:rsid w:val="00CA39BC"/>
    <w:rsid w:val="00CA60A9"/>
    <w:rsid w:val="00CB497F"/>
    <w:rsid w:val="00CC75F9"/>
    <w:rsid w:val="00CE5F39"/>
    <w:rsid w:val="00CE7DE4"/>
    <w:rsid w:val="00CF1468"/>
    <w:rsid w:val="00CF48F7"/>
    <w:rsid w:val="00CF60A0"/>
    <w:rsid w:val="00D04122"/>
    <w:rsid w:val="00D04A4C"/>
    <w:rsid w:val="00D06B89"/>
    <w:rsid w:val="00D10A16"/>
    <w:rsid w:val="00D173EA"/>
    <w:rsid w:val="00D175FD"/>
    <w:rsid w:val="00D22BAB"/>
    <w:rsid w:val="00D250AF"/>
    <w:rsid w:val="00D31492"/>
    <w:rsid w:val="00D31C71"/>
    <w:rsid w:val="00D33EDE"/>
    <w:rsid w:val="00D3610D"/>
    <w:rsid w:val="00D44E93"/>
    <w:rsid w:val="00D534A6"/>
    <w:rsid w:val="00D53B47"/>
    <w:rsid w:val="00D54121"/>
    <w:rsid w:val="00D54E06"/>
    <w:rsid w:val="00D60C4F"/>
    <w:rsid w:val="00D7278B"/>
    <w:rsid w:val="00D919A8"/>
    <w:rsid w:val="00D92207"/>
    <w:rsid w:val="00DA430F"/>
    <w:rsid w:val="00DA7745"/>
    <w:rsid w:val="00DB5AE2"/>
    <w:rsid w:val="00DC7D5D"/>
    <w:rsid w:val="00DE18DC"/>
    <w:rsid w:val="00DF0705"/>
    <w:rsid w:val="00E01012"/>
    <w:rsid w:val="00E02B1C"/>
    <w:rsid w:val="00E0667A"/>
    <w:rsid w:val="00E17E1B"/>
    <w:rsid w:val="00E26ECC"/>
    <w:rsid w:val="00E33228"/>
    <w:rsid w:val="00E34689"/>
    <w:rsid w:val="00E449E8"/>
    <w:rsid w:val="00E47502"/>
    <w:rsid w:val="00E54BFE"/>
    <w:rsid w:val="00E66F84"/>
    <w:rsid w:val="00E73E4F"/>
    <w:rsid w:val="00E76925"/>
    <w:rsid w:val="00E81F86"/>
    <w:rsid w:val="00E842BE"/>
    <w:rsid w:val="00E87D22"/>
    <w:rsid w:val="00E91B07"/>
    <w:rsid w:val="00E925B9"/>
    <w:rsid w:val="00E95AB0"/>
    <w:rsid w:val="00EA1243"/>
    <w:rsid w:val="00EA65AD"/>
    <w:rsid w:val="00EB5563"/>
    <w:rsid w:val="00EC02F3"/>
    <w:rsid w:val="00EC69AA"/>
    <w:rsid w:val="00EC7552"/>
    <w:rsid w:val="00EE4EAD"/>
    <w:rsid w:val="00EE59CA"/>
    <w:rsid w:val="00EF037B"/>
    <w:rsid w:val="00EF3BAE"/>
    <w:rsid w:val="00F00731"/>
    <w:rsid w:val="00F03115"/>
    <w:rsid w:val="00F0746C"/>
    <w:rsid w:val="00F277A1"/>
    <w:rsid w:val="00F31CD8"/>
    <w:rsid w:val="00F36AE4"/>
    <w:rsid w:val="00F37ED1"/>
    <w:rsid w:val="00F4746B"/>
    <w:rsid w:val="00F66B98"/>
    <w:rsid w:val="00F709E9"/>
    <w:rsid w:val="00F75D57"/>
    <w:rsid w:val="00F760D9"/>
    <w:rsid w:val="00F87A35"/>
    <w:rsid w:val="00FA3ED7"/>
    <w:rsid w:val="00FA6131"/>
    <w:rsid w:val="00FA7968"/>
    <w:rsid w:val="00FC2C50"/>
    <w:rsid w:val="00FD1006"/>
    <w:rsid w:val="00FE063C"/>
    <w:rsid w:val="00FE30C7"/>
    <w:rsid w:val="00FE6A6D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743F8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997F2E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997F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97F2E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115pt">
    <w:name w:val="Body text + 11;5 pt"/>
    <w:basedOn w:val="Bodytext"/>
    <w:rsid w:val="00997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4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6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2F5C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743F8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997F2E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997F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97F2E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115pt">
    <w:name w:val="Body text + 11;5 pt"/>
    <w:basedOn w:val="Bodytext"/>
    <w:rsid w:val="00997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4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6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2F5C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054B-CA43-4EA0-BCB5-69404C84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305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Pękala Marek</cp:lastModifiedBy>
  <cp:revision>15</cp:revision>
  <cp:lastPrinted>2018-06-11T11:22:00Z</cp:lastPrinted>
  <dcterms:created xsi:type="dcterms:W3CDTF">2018-06-11T11:16:00Z</dcterms:created>
  <dcterms:modified xsi:type="dcterms:W3CDTF">2018-09-27T11:04:00Z</dcterms:modified>
</cp:coreProperties>
</file>